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2AB55" w14:textId="77777777" w:rsidR="00E37FED" w:rsidRPr="00E37FED" w:rsidRDefault="00E37FED" w:rsidP="00E37FED">
      <w:pPr>
        <w:pStyle w:val="Title"/>
      </w:pPr>
      <w:r w:rsidRPr="00E37FED">
        <w:t>EUs fjerde jernbanepakke:</w:t>
      </w:r>
    </w:p>
    <w:p w14:paraId="7FD15FE2" w14:textId="47C23A7F" w:rsidR="002E0BBC" w:rsidRPr="00DE5D06" w:rsidRDefault="00E37FED" w:rsidP="00DE5D06">
      <w:pPr>
        <w:pStyle w:val="Title"/>
      </w:pPr>
      <w:r w:rsidRPr="00E37FED">
        <w:t>Regjeringa vil melde jernbanen inn i EU</w:t>
      </w:r>
    </w:p>
    <w:p w14:paraId="6A530C18" w14:textId="77777777" w:rsidR="00E37FED" w:rsidRDefault="00E37FED" w:rsidP="00E37FED">
      <w:pPr>
        <w:rPr>
          <w:rFonts w:ascii="Arial" w:hAnsi="Arial" w:cs="Arial"/>
          <w:b/>
          <w:color w:val="434343"/>
          <w:sz w:val="27"/>
          <w:szCs w:val="27"/>
          <w:shd w:val="clear" w:color="auto" w:fill="FFFFFF"/>
        </w:rPr>
      </w:pPr>
    </w:p>
    <w:p w14:paraId="0F03E005" w14:textId="77777777" w:rsidR="00E37FED" w:rsidRPr="00A60BC1" w:rsidRDefault="00E37FED" w:rsidP="00E37FED">
      <w:pPr>
        <w:rPr>
          <w:rFonts w:ascii="Arial" w:hAnsi="Arial" w:cs="Arial"/>
          <w:b/>
          <w:color w:val="434343"/>
          <w:sz w:val="27"/>
          <w:szCs w:val="27"/>
          <w:shd w:val="clear" w:color="auto" w:fill="FFFFFF"/>
        </w:rPr>
      </w:pPr>
      <w:r>
        <w:rPr>
          <w:rFonts w:ascii="Arial" w:hAnsi="Arial" w:cs="Arial"/>
          <w:b/>
          <w:color w:val="434343"/>
          <w:sz w:val="27"/>
          <w:szCs w:val="27"/>
          <w:shd w:val="clear" w:color="auto" w:fill="FFFFFF"/>
        </w:rPr>
        <w:t>Legg fram en interpellasjon i kommunestyret/fylkestinget</w:t>
      </w:r>
    </w:p>
    <w:p w14:paraId="22B5D77E" w14:textId="77777777" w:rsidR="00E37FED" w:rsidRDefault="00E37FED" w:rsidP="00E37FED">
      <w:pPr>
        <w:rPr>
          <w:rFonts w:ascii="Arial" w:hAnsi="Arial" w:cs="Arial"/>
          <w:color w:val="434343"/>
          <w:sz w:val="27"/>
          <w:szCs w:val="27"/>
          <w:shd w:val="clear" w:color="auto" w:fill="FFFFFF"/>
        </w:rPr>
      </w:pPr>
    </w:p>
    <w:p w14:paraId="3518AEAD" w14:textId="35DD7A94" w:rsidR="00E37FED" w:rsidRDefault="00E37FED" w:rsidP="00E37FED">
      <w:pPr>
        <w:rPr>
          <w:shd w:val="clear" w:color="auto" w:fill="FFFFFF"/>
        </w:rPr>
      </w:pPr>
      <w:r w:rsidRPr="00A60BC1">
        <w:rPr>
          <w:shd w:val="clear" w:color="auto" w:fill="FFFFFF"/>
        </w:rPr>
        <w:t xml:space="preserve">Samferdselsdepartementet har nå innføringen av jernbanepakke IV ute på høring, med </w:t>
      </w:r>
      <w:r w:rsidRPr="001A5D35">
        <w:rPr>
          <w:u w:val="single"/>
          <w:shd w:val="clear" w:color="auto" w:fill="FFFFFF"/>
        </w:rPr>
        <w:t xml:space="preserve">svarfrist </w:t>
      </w:r>
      <w:r>
        <w:rPr>
          <w:u w:val="single"/>
          <w:shd w:val="clear" w:color="auto" w:fill="FFFFFF"/>
        </w:rPr>
        <w:t>25</w:t>
      </w:r>
      <w:r w:rsidRPr="001A5D35">
        <w:rPr>
          <w:u w:val="single"/>
          <w:shd w:val="clear" w:color="auto" w:fill="FFFFFF"/>
        </w:rPr>
        <w:t xml:space="preserve">. </w:t>
      </w:r>
      <w:r>
        <w:rPr>
          <w:u w:val="single"/>
          <w:shd w:val="clear" w:color="auto" w:fill="FFFFFF"/>
        </w:rPr>
        <w:t>september</w:t>
      </w:r>
      <w:r>
        <w:rPr>
          <w:shd w:val="clear" w:color="auto" w:fill="FFFFFF"/>
        </w:rPr>
        <w:t>. Dette er en særlig</w:t>
      </w:r>
      <w:r w:rsidRPr="00A60BC1">
        <w:rPr>
          <w:shd w:val="clear" w:color="auto" w:fill="FFFFFF"/>
        </w:rPr>
        <w:t xml:space="preserve"> begrunnelse for at fylkesting </w:t>
      </w:r>
      <w:r>
        <w:rPr>
          <w:shd w:val="clear" w:color="auto" w:fill="FFFFFF"/>
        </w:rPr>
        <w:t>(</w:t>
      </w:r>
      <w:r w:rsidRPr="00A60BC1">
        <w:rPr>
          <w:shd w:val="clear" w:color="auto" w:fill="FFFFFF"/>
        </w:rPr>
        <w:t>og kommunestyrer</w:t>
      </w:r>
      <w:r>
        <w:rPr>
          <w:shd w:val="clear" w:color="auto" w:fill="FFFFFF"/>
        </w:rPr>
        <w:t>)</w:t>
      </w:r>
      <w:r w:rsidRPr="00A60BC1">
        <w:rPr>
          <w:shd w:val="clear" w:color="auto" w:fill="FFFFFF"/>
        </w:rPr>
        <w:t xml:space="preserve"> bør uttale seg om saken. Hvis det av praktiske grunner er vanskelig å rekke denne fristen kan man be departementet om utsettelse eller vedta en uttalelse uavhengig av høringen.</w:t>
      </w:r>
    </w:p>
    <w:p w14:paraId="0CB450C4" w14:textId="77777777" w:rsidR="00E37FED" w:rsidRDefault="00E37FED" w:rsidP="00E37FED">
      <w:pPr>
        <w:rPr>
          <w:shd w:val="clear" w:color="auto" w:fill="FFFFFF"/>
        </w:rPr>
      </w:pPr>
    </w:p>
    <w:p w14:paraId="0EF1FBA4" w14:textId="7C8B303D" w:rsidR="00E37FED" w:rsidRDefault="00E37FED" w:rsidP="00E37FED">
      <w:pPr>
        <w:rPr>
          <w:b/>
          <w:shd w:val="clear" w:color="auto" w:fill="FFFFFF"/>
        </w:rPr>
      </w:pPr>
      <w:r w:rsidRPr="00A60BC1">
        <w:rPr>
          <w:b/>
          <w:shd w:val="clear" w:color="auto" w:fill="FFFFFF"/>
        </w:rPr>
        <w:t>Fylkeskommunene er høringsinstanser, så der bør saken være klar: Sjekk at din fylkeskommune har tenkt å levere uttalelse, og hvordan den behandles!</w:t>
      </w:r>
    </w:p>
    <w:p w14:paraId="02C6877B" w14:textId="77777777" w:rsidR="00E37FED" w:rsidRPr="00A60BC1" w:rsidRDefault="00E37FED" w:rsidP="00E37FED">
      <w:pPr>
        <w:rPr>
          <w:b/>
          <w:shd w:val="clear" w:color="auto" w:fill="FFFFFF"/>
        </w:rPr>
      </w:pPr>
    </w:p>
    <w:p w14:paraId="744F7F6B" w14:textId="15481BC7" w:rsidR="00E37FED" w:rsidRDefault="00E37FED" w:rsidP="00E37FED">
      <w:pPr>
        <w:rPr>
          <w:rStyle w:val="Hyperlink"/>
        </w:rPr>
      </w:pPr>
      <w:hyperlink r:id="rId8" w:history="1">
        <w:r>
          <w:rPr>
            <w:rStyle w:val="Hyperlink"/>
          </w:rPr>
          <w:t>https://www.regjeringen.no/no/dokumenter/horing---utkast-til-ny-jernbaneforskrift-ny-forskrift-om-sikkerhet-og-tekniske-forhold-ved-jernbanen-og-endringer-i-forskrift-om-gjennomforing-av-kollektivtranspo</w:t>
        </w:r>
        <w:r>
          <w:rPr>
            <w:rStyle w:val="Hyperlink"/>
          </w:rPr>
          <w:t>r</w:t>
        </w:r>
        <w:r>
          <w:rPr>
            <w:rStyle w:val="Hyperlink"/>
          </w:rPr>
          <w:t>tforordningen/id2721233/</w:t>
        </w:r>
      </w:hyperlink>
    </w:p>
    <w:p w14:paraId="0A5E6D93" w14:textId="77777777" w:rsidR="00E37FED" w:rsidRDefault="00E37FED" w:rsidP="00E37FED"/>
    <w:p w14:paraId="28D81898" w14:textId="050D6BEC" w:rsidR="00E37FED" w:rsidRDefault="00E37FED" w:rsidP="00E37FED">
      <w:r>
        <w:t xml:space="preserve">For kommunene er saken noe annerledes, men det er ingenting i veien for at kommunen uttaler seg uten å være formell høringsinstans. Du kan </w:t>
      </w:r>
      <w:r>
        <w:t>imidlertid</w:t>
      </w:r>
      <w:r>
        <w:t xml:space="preserve"> bli møtt med formelle innvendinger. Derfor er det særlig viktig ast «stasjonskommuner» uttaler seg – der togets framtid er særlig relevant. </w:t>
      </w:r>
    </w:p>
    <w:p w14:paraId="4EF2EEA8" w14:textId="77777777" w:rsidR="00E37FED" w:rsidRDefault="00E37FED" w:rsidP="00E37FED"/>
    <w:p w14:paraId="05344847" w14:textId="6EF1E3B2" w:rsidR="00E37FED" w:rsidRDefault="00E37FED" w:rsidP="00E37FED">
      <w:r>
        <w:t>NB: På Stortinget er både AP, SP, Rødt og MDG kritiske til jernbanepakka. Det kan være lurt å alliere seg med ett eller flere av disse partiene, evt. å legge fram felles forslag til uttalelse. Særlig bør dette være mulig i kommuner styrt av rød-grønne partier, eller der disse har flertall.</w:t>
      </w:r>
    </w:p>
    <w:p w14:paraId="50B90EE3" w14:textId="77777777" w:rsidR="00E37FED" w:rsidRDefault="00E37FED" w:rsidP="00E37FED"/>
    <w:p w14:paraId="41C58317" w14:textId="77777777" w:rsidR="00E37FED" w:rsidRDefault="00E37FED" w:rsidP="00E37FED">
      <w:r>
        <w:t>(Nei til EU har også tatt et initiativ for å få til slike interpellasjoner med forslag til vedtak i lokale folkevalgte organer)</w:t>
      </w:r>
    </w:p>
    <w:p w14:paraId="5142E524" w14:textId="667CF19B" w:rsidR="00E37FED" w:rsidRDefault="00E37FED" w:rsidP="00E37FED">
      <w:pPr>
        <w:rPr>
          <w:sz w:val="24"/>
          <w:szCs w:val="24"/>
        </w:rPr>
      </w:pPr>
    </w:p>
    <w:p w14:paraId="624DAAA9" w14:textId="5899100D" w:rsidR="00E37FED" w:rsidRDefault="00E37FED" w:rsidP="00E37FED">
      <w:pPr>
        <w:rPr>
          <w:sz w:val="24"/>
          <w:szCs w:val="24"/>
        </w:rPr>
      </w:pPr>
    </w:p>
    <w:p w14:paraId="0309A9D4" w14:textId="24C4DB18" w:rsidR="00E37FED" w:rsidRDefault="00E37FED" w:rsidP="00E37FED">
      <w:pPr>
        <w:rPr>
          <w:sz w:val="24"/>
          <w:szCs w:val="24"/>
        </w:rPr>
      </w:pPr>
    </w:p>
    <w:p w14:paraId="2F160096" w14:textId="7A21554D" w:rsidR="00E37FED" w:rsidRDefault="00E37FED" w:rsidP="00E37FED">
      <w:pPr>
        <w:rPr>
          <w:sz w:val="24"/>
          <w:szCs w:val="24"/>
        </w:rPr>
      </w:pPr>
    </w:p>
    <w:p w14:paraId="6BD270DE" w14:textId="4AD53FB2" w:rsidR="00E37FED" w:rsidRDefault="00E37FED" w:rsidP="00E37FED">
      <w:pPr>
        <w:rPr>
          <w:sz w:val="24"/>
          <w:szCs w:val="24"/>
        </w:rPr>
      </w:pPr>
    </w:p>
    <w:p w14:paraId="71F97EB4" w14:textId="0B7EC6F0" w:rsidR="00E37FED" w:rsidRDefault="00E37FED" w:rsidP="00E37FED">
      <w:pPr>
        <w:rPr>
          <w:sz w:val="24"/>
          <w:szCs w:val="24"/>
        </w:rPr>
      </w:pPr>
    </w:p>
    <w:p w14:paraId="19A2AF4B" w14:textId="112B9C60" w:rsidR="00E37FED" w:rsidRDefault="00E37FED" w:rsidP="00E37FED">
      <w:pPr>
        <w:rPr>
          <w:sz w:val="24"/>
          <w:szCs w:val="24"/>
        </w:rPr>
      </w:pPr>
    </w:p>
    <w:p w14:paraId="511AD754" w14:textId="0DC3A429" w:rsidR="00E37FED" w:rsidRDefault="00E37FED" w:rsidP="00E37FED">
      <w:pPr>
        <w:rPr>
          <w:sz w:val="24"/>
          <w:szCs w:val="24"/>
        </w:rPr>
      </w:pPr>
    </w:p>
    <w:p w14:paraId="257D68ED" w14:textId="77777777" w:rsidR="00E37FED" w:rsidRDefault="00E37FED" w:rsidP="00E37FED">
      <w:pPr>
        <w:rPr>
          <w:sz w:val="24"/>
          <w:szCs w:val="24"/>
        </w:rPr>
      </w:pPr>
    </w:p>
    <w:p w14:paraId="6BA83BD7" w14:textId="300C94A7" w:rsidR="00E37FED" w:rsidRDefault="00E37FED" w:rsidP="00E37FED">
      <w:pPr>
        <w:rPr>
          <w:sz w:val="24"/>
          <w:szCs w:val="24"/>
        </w:rPr>
      </w:pPr>
    </w:p>
    <w:p w14:paraId="6DAFAAA6" w14:textId="77777777" w:rsidR="00E37FED" w:rsidRDefault="00E37FED" w:rsidP="00E37FED">
      <w:pPr>
        <w:rPr>
          <w:sz w:val="24"/>
          <w:szCs w:val="24"/>
        </w:rPr>
      </w:pPr>
    </w:p>
    <w:p w14:paraId="34899A4A" w14:textId="0732964C" w:rsidR="00E37FED" w:rsidRDefault="00E37FED" w:rsidP="00E37FED">
      <w:r>
        <w:lastRenderedPageBreak/>
        <w:t xml:space="preserve">Forslag til minimumstekst: </w:t>
      </w:r>
    </w:p>
    <w:p w14:paraId="1DF0E0DA" w14:textId="3ABC9BFB" w:rsidR="00E37FED" w:rsidRDefault="00E37FED" w:rsidP="00E37FED">
      <w:pPr>
        <w:pStyle w:val="Heading1"/>
      </w:pPr>
      <w:bookmarkStart w:id="0" w:name="_Toc523469232"/>
      <w:r>
        <w:t>Jernbanen må være underlagt nasjonal folkevalgt kontroll</w:t>
      </w:r>
      <w:bookmarkEnd w:id="0"/>
    </w:p>
    <w:p w14:paraId="70B8B2C3" w14:textId="77777777" w:rsidR="00E37FED" w:rsidRPr="00E37FED" w:rsidRDefault="00E37FED" w:rsidP="00E37FED"/>
    <w:p w14:paraId="3CEEC81D" w14:textId="77777777" w:rsidR="00E37FED" w:rsidRDefault="00E37FED" w:rsidP="00E37FED">
      <w:r>
        <w:rPr>
          <w:color w:val="FF0000"/>
        </w:rPr>
        <w:t xml:space="preserve">[Fylkets/kommunens navn] </w:t>
      </w:r>
      <w:r>
        <w:t xml:space="preserve">fylkesting/kommunestyre vil uttrykke sin sterke bekymring for at Stortinget kan komme til å frasi seg retten til å bestemme over norsk jernbanepolitikk i framtida. </w:t>
      </w:r>
    </w:p>
    <w:p w14:paraId="2F7FCDDD" w14:textId="78AEE716" w:rsidR="00E37FED" w:rsidRDefault="00E37FED" w:rsidP="00E37FED">
      <w:r>
        <w:t>Departementets høringsnotat bekrefter at implementering av EUs fjerde jernbanepakke innebærer:</w:t>
      </w:r>
    </w:p>
    <w:p w14:paraId="68E427C2" w14:textId="77777777" w:rsidR="00E37FED" w:rsidRDefault="00E37FED" w:rsidP="00E37FED"/>
    <w:p w14:paraId="55095C25" w14:textId="77777777" w:rsidR="00E37FED" w:rsidRDefault="00E37FED" w:rsidP="00E37FED">
      <w:pPr>
        <w:pStyle w:val="ListParagraph"/>
        <w:numPr>
          <w:ilvl w:val="0"/>
          <w:numId w:val="24"/>
        </w:numPr>
      </w:pPr>
      <w:r>
        <w:t>krav til obligatorisk bruk av konkurranse ved tildeling av kontrakter om offentlig tjenesteytelse av persontransport med jernbane</w:t>
      </w:r>
    </w:p>
    <w:p w14:paraId="6320CE82" w14:textId="77777777" w:rsidR="00E37FED" w:rsidRPr="00E37FED" w:rsidRDefault="00E37FED" w:rsidP="00E37FED">
      <w:pPr>
        <w:pStyle w:val="ListParagraph"/>
        <w:numPr>
          <w:ilvl w:val="0"/>
          <w:numId w:val="24"/>
        </w:numPr>
        <w:rPr>
          <w:rFonts w:asciiTheme="minorHAnsi" w:hAnsiTheme="minorHAnsi"/>
        </w:rPr>
      </w:pPr>
      <w:r w:rsidRPr="00E37FED">
        <w:rPr>
          <w:rFonts w:asciiTheme="minorHAnsi" w:hAnsiTheme="minorHAnsi"/>
        </w:rPr>
        <w:t>EUs jernbanebyrå (ERA) får overført beslutningsmyndighet fra de nasjonale sikkerhetsmyndighetene (Statens jernbanetilsyn) bl.a. når det gjelder utstedelse av felles sikkerhetssertifikater</w:t>
      </w:r>
    </w:p>
    <w:p w14:paraId="7C9F2D9C" w14:textId="77777777" w:rsidR="00E37FED" w:rsidRDefault="00E37FED" w:rsidP="00E37FED"/>
    <w:p w14:paraId="01A5B874" w14:textId="13D6258E" w:rsidR="00E37FED" w:rsidRDefault="00E37FED" w:rsidP="00E37FED">
      <w:r>
        <w:t>Fylkestinget/kommunestyret mener:</w:t>
      </w:r>
    </w:p>
    <w:p w14:paraId="196B7787" w14:textId="77777777" w:rsidR="00E37FED" w:rsidRDefault="00E37FED" w:rsidP="00E37FED"/>
    <w:p w14:paraId="4DA1FA81" w14:textId="3C3953DD" w:rsidR="00E37FED" w:rsidRDefault="00E37FED" w:rsidP="00E37FED">
      <w:pPr>
        <w:pStyle w:val="ListParagraph"/>
        <w:numPr>
          <w:ilvl w:val="0"/>
          <w:numId w:val="25"/>
        </w:numPr>
      </w:pPr>
      <w:r>
        <w:t>d</w:t>
      </w:r>
      <w:r>
        <w:t xml:space="preserve">et må være opp til norske myndigheter å avgjøre om jernbanestrekninger skal legges ut på anbud eller ikke.  Å låse fast en bestemt jernbanepolitikk for framtida er i strid med grunnprinsippet i vårt demokrati, om at det er nasjonale folkevalgte organer som skal bestemme i Norge </w:t>
      </w:r>
    </w:p>
    <w:p w14:paraId="5A1401D3" w14:textId="77777777" w:rsidR="00E37FED" w:rsidRDefault="00E37FED" w:rsidP="00E37FED">
      <w:pPr>
        <w:pStyle w:val="ListParagraph"/>
        <w:numPr>
          <w:ilvl w:val="0"/>
          <w:numId w:val="25"/>
        </w:numPr>
      </w:pPr>
      <w:r>
        <w:t xml:space="preserve">det fortsatt må være mulig å stille nasjonale krav til sikkerhet på jernbanen. Med Norges spesielle klima, geografi og høye utdanningskrav til vårt personell frykter vi at overføring av myndighet til EUs jernbanebyrå, ERA, vil svekke sikkerheten. </w:t>
      </w:r>
    </w:p>
    <w:p w14:paraId="4C96F496" w14:textId="77777777" w:rsidR="00E37FED" w:rsidRDefault="00E37FED" w:rsidP="00E37FED">
      <w:pPr>
        <w:pStyle w:val="ListParagraph"/>
        <w:numPr>
          <w:ilvl w:val="0"/>
          <w:numId w:val="25"/>
        </w:numPr>
      </w:pPr>
      <w:r>
        <w:t>Stortinget må reservere Norge mot EUs Jernbanepakke 4, slik EØS-avtalen gir anledning til.</w:t>
      </w:r>
    </w:p>
    <w:p w14:paraId="5631FEC6" w14:textId="77777777" w:rsidR="00E37FED" w:rsidRDefault="00E37FED" w:rsidP="00E37FED"/>
    <w:p w14:paraId="5707DB6D" w14:textId="77777777" w:rsidR="00E37FED" w:rsidRPr="006A3BE3" w:rsidRDefault="00E37FED" w:rsidP="00E37FED">
      <w:r>
        <w:t>(Teksten kan evt. utvides – se skolerings- og kampanjenotatet.)</w:t>
      </w:r>
    </w:p>
    <w:p w14:paraId="0D22F57F" w14:textId="77777777" w:rsidR="002E6D45" w:rsidRPr="00B84903" w:rsidRDefault="002E6D45" w:rsidP="009600EC">
      <w:pPr>
        <w:pStyle w:val="Footer"/>
      </w:pPr>
    </w:p>
    <w:sectPr w:rsidR="002E6D45" w:rsidRPr="00B84903" w:rsidSect="00B072E1">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3CCD" w14:textId="77777777" w:rsidR="00B10906" w:rsidRDefault="00B10906" w:rsidP="006D4A3E">
      <w:pPr>
        <w:spacing w:line="240" w:lineRule="auto"/>
      </w:pPr>
      <w:r>
        <w:separator/>
      </w:r>
    </w:p>
  </w:endnote>
  <w:endnote w:type="continuationSeparator" w:id="0">
    <w:p w14:paraId="35C865BC" w14:textId="77777777" w:rsidR="00B10906" w:rsidRDefault="00B10906"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3CE4" w14:textId="77777777" w:rsidR="00B10906" w:rsidRDefault="00B10906" w:rsidP="006D4A3E">
      <w:pPr>
        <w:spacing w:line="240" w:lineRule="auto"/>
      </w:pPr>
      <w:r>
        <w:separator/>
      </w:r>
    </w:p>
  </w:footnote>
  <w:footnote w:type="continuationSeparator" w:id="0">
    <w:p w14:paraId="4B394842" w14:textId="77777777" w:rsidR="00B10906" w:rsidRDefault="00B10906"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1046D"/>
    <w:multiLevelType w:val="hybridMultilevel"/>
    <w:tmpl w:val="DB7C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2EC2A6A"/>
    <w:multiLevelType w:val="hybridMultilevel"/>
    <w:tmpl w:val="33E6484E"/>
    <w:lvl w:ilvl="0" w:tplc="A52E70F0">
      <w:numFmt w:val="bullet"/>
      <w:lvlText w:val="-"/>
      <w:lvlJc w:val="left"/>
      <w:pPr>
        <w:ind w:left="1776" w:hanging="360"/>
      </w:pPr>
      <w:rPr>
        <w:rFonts w:ascii="Calibri" w:eastAsiaTheme="minorEastAsia"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cs="Wingdings" w:hint="default"/>
      </w:rPr>
    </w:lvl>
    <w:lvl w:ilvl="3" w:tplc="08090001" w:tentative="1">
      <w:start w:val="1"/>
      <w:numFmt w:val="bullet"/>
      <w:lvlText w:val=""/>
      <w:lvlJc w:val="left"/>
      <w:pPr>
        <w:ind w:left="3936" w:hanging="360"/>
      </w:pPr>
      <w:rPr>
        <w:rFonts w:ascii="Symbol" w:hAnsi="Symbol" w:cs="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cs="Wingdings" w:hint="default"/>
      </w:rPr>
    </w:lvl>
    <w:lvl w:ilvl="6" w:tplc="08090001" w:tentative="1">
      <w:start w:val="1"/>
      <w:numFmt w:val="bullet"/>
      <w:lvlText w:val=""/>
      <w:lvlJc w:val="left"/>
      <w:pPr>
        <w:ind w:left="6096" w:hanging="360"/>
      </w:pPr>
      <w:rPr>
        <w:rFonts w:ascii="Symbol" w:hAnsi="Symbol" w:cs="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cs="Wingdings" w:hint="default"/>
      </w:rPr>
    </w:lvl>
  </w:abstractNum>
  <w:abstractNum w:abstractNumId="5" w15:restartNumberingAfterBreak="0">
    <w:nsid w:val="237B4FDD"/>
    <w:multiLevelType w:val="hybridMultilevel"/>
    <w:tmpl w:val="388CBC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Aria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Arial"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Arial"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7"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0D52F0"/>
    <w:multiLevelType w:val="hybridMultilevel"/>
    <w:tmpl w:val="2FCC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17D72"/>
    <w:multiLevelType w:val="hybridMultilevel"/>
    <w:tmpl w:val="BF7CA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A7622"/>
    <w:multiLevelType w:val="hybridMultilevel"/>
    <w:tmpl w:val="B2609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9"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9"/>
  </w:num>
  <w:num w:numId="4">
    <w:abstractNumId w:val="6"/>
  </w:num>
  <w:num w:numId="5">
    <w:abstractNumId w:val="6"/>
  </w:num>
  <w:num w:numId="6">
    <w:abstractNumId w:val="7"/>
  </w:num>
  <w:num w:numId="7">
    <w:abstractNumId w:val="7"/>
  </w:num>
  <w:num w:numId="8">
    <w:abstractNumId w:val="16"/>
  </w:num>
  <w:num w:numId="9">
    <w:abstractNumId w:val="15"/>
  </w:num>
  <w:num w:numId="10">
    <w:abstractNumId w:val="15"/>
  </w:num>
  <w:num w:numId="11">
    <w:abstractNumId w:va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0"/>
  </w:num>
  <w:num w:numId="15">
    <w:abstractNumId w:val="12"/>
  </w:num>
  <w:num w:numId="16">
    <w:abstractNumId w:val="1"/>
  </w:num>
  <w:num w:numId="17">
    <w:abstractNumId w:val="20"/>
  </w:num>
  <w:num w:numId="18">
    <w:abstractNumId w:val="14"/>
  </w:num>
  <w:num w:numId="19">
    <w:abstractNumId w:val="18"/>
  </w:num>
  <w:num w:numId="20">
    <w:abstractNumId w:val="4"/>
  </w:num>
  <w:num w:numId="21">
    <w:abstractNumId w:val="5"/>
  </w:num>
  <w:num w:numId="22">
    <w:abstractNumId w:val="13"/>
  </w:num>
  <w:num w:numId="23">
    <w:abstractNumId w:val="10"/>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E0BBC"/>
    <w:rsid w:val="002E6D45"/>
    <w:rsid w:val="002F1EE2"/>
    <w:rsid w:val="00355452"/>
    <w:rsid w:val="003660DF"/>
    <w:rsid w:val="00427DE0"/>
    <w:rsid w:val="004872F6"/>
    <w:rsid w:val="004B4B06"/>
    <w:rsid w:val="004C723E"/>
    <w:rsid w:val="004D30B4"/>
    <w:rsid w:val="004E070A"/>
    <w:rsid w:val="004F4845"/>
    <w:rsid w:val="0054003B"/>
    <w:rsid w:val="006074D0"/>
    <w:rsid w:val="006D2A1C"/>
    <w:rsid w:val="006D4A3E"/>
    <w:rsid w:val="006E1A58"/>
    <w:rsid w:val="00725D6E"/>
    <w:rsid w:val="00776F55"/>
    <w:rsid w:val="007863CB"/>
    <w:rsid w:val="007B6C80"/>
    <w:rsid w:val="007E21A4"/>
    <w:rsid w:val="0081004E"/>
    <w:rsid w:val="008136C4"/>
    <w:rsid w:val="00815A46"/>
    <w:rsid w:val="008216BC"/>
    <w:rsid w:val="00822CEE"/>
    <w:rsid w:val="008425DB"/>
    <w:rsid w:val="008817B4"/>
    <w:rsid w:val="008A56CE"/>
    <w:rsid w:val="008E75AD"/>
    <w:rsid w:val="009073AF"/>
    <w:rsid w:val="009600EC"/>
    <w:rsid w:val="00962976"/>
    <w:rsid w:val="00981A7B"/>
    <w:rsid w:val="00A17D89"/>
    <w:rsid w:val="00A218D1"/>
    <w:rsid w:val="00A23263"/>
    <w:rsid w:val="00A65CB8"/>
    <w:rsid w:val="00A83148"/>
    <w:rsid w:val="00AA04D2"/>
    <w:rsid w:val="00AF09B2"/>
    <w:rsid w:val="00B072E1"/>
    <w:rsid w:val="00B10906"/>
    <w:rsid w:val="00B84903"/>
    <w:rsid w:val="00B93C67"/>
    <w:rsid w:val="00BC1A1B"/>
    <w:rsid w:val="00C30E3C"/>
    <w:rsid w:val="00C35250"/>
    <w:rsid w:val="00C735D1"/>
    <w:rsid w:val="00C90F01"/>
    <w:rsid w:val="00CA59E1"/>
    <w:rsid w:val="00D04A31"/>
    <w:rsid w:val="00D50F70"/>
    <w:rsid w:val="00D82321"/>
    <w:rsid w:val="00DD6007"/>
    <w:rsid w:val="00DE09C5"/>
    <w:rsid w:val="00DE5D06"/>
    <w:rsid w:val="00DF719A"/>
    <w:rsid w:val="00E03040"/>
    <w:rsid w:val="00E37FED"/>
    <w:rsid w:val="00E6066E"/>
    <w:rsid w:val="00E72D85"/>
    <w:rsid w:val="00EA31F8"/>
    <w:rsid w:val="00EE0653"/>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37FED"/>
    <w:pPr>
      <w:autoSpaceDE w:val="0"/>
      <w:autoSpaceDN w:val="0"/>
      <w:adjustRightInd w:val="0"/>
      <w:spacing w:after="0" w:line="240" w:lineRule="auto"/>
    </w:pPr>
    <w:rPr>
      <w:rFonts w:ascii="Cambria" w:eastAsiaTheme="minorHAnsi" w:hAnsi="Cambria" w:cs="Cambria"/>
      <w:color w:val="000000"/>
      <w:sz w:val="24"/>
      <w:szCs w:val="24"/>
      <w:lang w:val="nb-NO" w:eastAsia="en-US"/>
    </w:rPr>
  </w:style>
  <w:style w:type="character" w:styleId="FollowedHyperlink">
    <w:name w:val="FollowedHyperlink"/>
    <w:basedOn w:val="DefaultParagraphFont"/>
    <w:uiPriority w:val="99"/>
    <w:semiHidden/>
    <w:unhideWhenUsed/>
    <w:rsid w:val="00E37FED"/>
    <w:rPr>
      <w:color w:val="0090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horing---utkast-til-ny-jernbaneforskrift-ny-forskrift-om-sikkerhet-og-tekniske-forhold-ved-jernbanen-og-endringer-i-forskrift-om-gjennomforing-av-kollektivtransportforordningen/id27212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12FBB-195E-1E4E-A8D2-7A0C4DAD2324}">
  <ds:schemaRefs>
    <ds:schemaRef ds:uri="http://schemas.openxmlformats.org/officeDocument/2006/bibliography"/>
  </ds:schemaRefs>
</ds:datastoreItem>
</file>

<file path=customXml/itemProps2.xml><?xml version="1.0" encoding="utf-8"?>
<ds:datastoreItem xmlns:ds="http://schemas.openxmlformats.org/officeDocument/2006/customXml" ds:itemID="{10730B5D-0669-4F95-9DE5-3063564CD110}"/>
</file>

<file path=customXml/itemProps3.xml><?xml version="1.0" encoding="utf-8"?>
<ds:datastoreItem xmlns:ds="http://schemas.openxmlformats.org/officeDocument/2006/customXml" ds:itemID="{A0A56AC0-0EBA-421C-BB06-0600FA87B2E8}"/>
</file>

<file path=customXml/itemProps4.xml><?xml version="1.0" encoding="utf-8"?>
<ds:datastoreItem xmlns:ds="http://schemas.openxmlformats.org/officeDocument/2006/customXml" ds:itemID="{A0190C7A-6436-4108-93B0-0ECC9598F7F6}"/>
</file>

<file path=docProps/app.xml><?xml version="1.0" encoding="utf-8"?>
<Properties xmlns="http://schemas.openxmlformats.org/officeDocument/2006/extended-properties" xmlns:vt="http://schemas.openxmlformats.org/officeDocument/2006/docPropsVTypes">
  <Template>SV_sakspapirmal_2018_BM.dotx</Template>
  <TotalTime>0</TotalTime>
  <Pages>2</Pages>
  <Words>483</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cp:revision>
  <cp:lastPrinted>2017-01-11T13:50:00Z</cp:lastPrinted>
  <dcterms:created xsi:type="dcterms:W3CDTF">2020-08-31T11:06:00Z</dcterms:created>
  <dcterms:modified xsi:type="dcterms:W3CDTF">2020-08-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